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/2005 vom 21. Januar 2005</w:t>
      </w:r>
    </w:p>
    <w:p>
      <w:r>
        <w:t>GE Cour de justice, 2005-01-21, DE</w:t>
      </w:r>
    </w:p>
    <w:p>
      <w:r>
        <w:rPr>
          <w:b/>
        </w:rPr>
        <w:t xml:space="preserve">Quelle: </w:t>
      </w:r>
      <w:r>
        <w:t>https://mcp.opencaselaw.ch/entscheid/ge_gerichte_ATA_32_2005</w:t>
      </w:r>
    </w:p>
    <w:p>
      <w:r>
        <w:t>FR: GE_GERICHTE ATA/32/2005 du 21 janvier 2005</w:t>
      </w:r>
    </w:p>
    <w:p>
      <w:r>
        <w:t>IT: GE_GERICHTE ATA/32/2005 del 21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!"#$ %$&amp;#%$#%'$(!"%"( #))#%#*%$#++#*%%'# %"+</w:t>
      </w:r>
    </w:p>
    <w:p>
      <w:r>
        <w:t>"#$""%</w:t>
      </w:r>
    </w:p>
    <w:p>
      <w:r>
        <w:t>( %"#$,,,,,,,,,, &amp; #&amp;"' (" $)"*"+"," #</w:t>
      </w:r>
    </w:p>
    <w:p>
      <w:r>
        <w:t>-</w:t>
      </w:r>
    </w:p>
    <w:p>
      <w:r>
        <w:t>-./0- /10/.223</w:t>
      </w:r>
    </w:p>
    <w:p>
      <w:r>
        <w:t>%$" &amp;44# # % $ 5 &amp; 6 .221"$ &amp;" # 7%4 +$4 &amp;%4&amp;84-"9$ !:; ? 7"#,4 .223 "*"# "4 @ $" A%B % ,44## $$ % %"# . 6 &gt;DE3 8 F 3 &gt;2;+ $ % " GG % #4G @ 4# A% $C"%4&amp;4#4 &amp; #C"4 ##&amp;$C H&amp;%4# $" % $44I4 % ##6"# %&lt;</w:t>
      </w:r>
    </w:p>
    <w:p>
      <w:r>
        <w:t>A% $ 5 &amp; 6 .221+$ !:"##&amp;$ "4 $C"%4"4# C H $"G 4# C"I # &amp;%4&amp; # 4%$"4 '==========&lt;</w:t>
      </w:r>
    </w:p>
    <w:p>
      <w:r>
        <w:t>A% &amp;44# # " "4 $C GG % #4G ""J&amp; "% %"% # $" 444#&amp;4&amp; &lt;</w:t>
      </w:r>
    </w:p>
    <w:p>
      <w:r>
        <w:t>A% $" A%B % ,44## $$ # #% "#$C" %8E; "#67 &lt;</w:t>
      </w:r>
    </w:p>
    <w:p>
      <w:r>
        <w:t>A%C4$ #," B #$%4# # 4%4# $C GG % #4G4 " '==========8D $C" %;&lt;</w:t>
      </w:r>
    </w:p>
    <w:p>
      <w:r>
        <w:t>-</w:t>
      </w:r>
    </w:p>
    <w:p>
      <w:r>
        <w:t>4A% $" A%B % ,44## $$ "#67 &lt; 4A% $" A%B 4%4# $C GG % #4G "#67 &lt; &amp; , $ G"4 $""% 7%A%C@ 47%I&amp;"%G# &lt;</w:t>
      </w:r>
    </w:p>
    <w:p>
      <w:r>
        <w:t>%#4A% $"&amp; # &amp;44#+ #4 +@' (" $)"*"+"," % %"#"4#4 A%K"% &amp;" # 7%4 +$4 &amp;%4&amp;</w:t>
      </w:r>
    </w:p>
    <w:p>
      <w:r>
        <w:t>&amp;4 # %46%#"$" 4#4"4G</w:t>
      </w:r>
    </w:p>
    <w:p>
      <w:r>
        <w:t>L"*J9</w:t>
      </w:r>
    </w:p>
    <w:p>
      <w:r>
        <w:t>-0/0- /10/.223</w:t>
      </w:r>
    </w:p>
    <w:p>
      <w:r>
        <w:t>4 #G &amp;44#"&amp;&amp;</w:t>
      </w:r>
    </w:p>
    <w:p>
      <w:r>
        <w:t>%#4A%&amp; "%H"4</w:t>
      </w:r>
    </w:p>
    <w:p>
      <w:r>
        <w:t>#9, +$</w:t>
      </w:r>
    </w:p>
    <w:p>
      <w:r>
        <w:t>$"I GG4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